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2-2025-Q-Q_238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上帅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温岭市松门镇曙光路25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温岭市松门镇曙光路2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粉体及颗粒物料输送、称重、投料、粉碎及筛分设备的生产（许可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789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495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